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48DD" w14:textId="77777777" w:rsidR="005841D3" w:rsidRDefault="005841D3" w:rsidP="00086EF9">
      <w:pPr>
        <w:jc w:val="center"/>
        <w:rPr>
          <w:rFonts w:cs="Arial"/>
          <w:b/>
          <w:szCs w:val="24"/>
        </w:rPr>
      </w:pPr>
    </w:p>
    <w:p w14:paraId="44DCD7B1" w14:textId="5F1008ED" w:rsidR="00436A04" w:rsidRPr="00B61269" w:rsidRDefault="00436A04" w:rsidP="00086EF9">
      <w:pPr>
        <w:jc w:val="center"/>
        <w:rPr>
          <w:rFonts w:cs="Arial"/>
          <w:szCs w:val="24"/>
        </w:rPr>
      </w:pPr>
      <w:r w:rsidRPr="00B61269">
        <w:rPr>
          <w:rFonts w:cs="Arial"/>
          <w:b/>
          <w:szCs w:val="24"/>
        </w:rPr>
        <w:t>ADVICE ON HOW TO MANAGE A SUSPECTED GAS LEAK</w:t>
      </w:r>
    </w:p>
    <w:p w14:paraId="55D124F9" w14:textId="6B115D6B" w:rsidR="00436A04" w:rsidRPr="00B61269" w:rsidRDefault="00436A04" w:rsidP="00436A04">
      <w:pPr>
        <w:ind w:left="360" w:hanging="360"/>
        <w:jc w:val="both"/>
        <w:rPr>
          <w:rFonts w:cs="Arial"/>
          <w:b/>
          <w:szCs w:val="24"/>
        </w:rPr>
      </w:pPr>
      <w:r w:rsidRPr="00B61269">
        <w:rPr>
          <w:rFonts w:cs="Arial"/>
          <w:b/>
          <w:szCs w:val="24"/>
        </w:rPr>
        <w:t xml:space="preserve">1.  </w:t>
      </w:r>
      <w:r w:rsidRPr="00B61269">
        <w:rPr>
          <w:rFonts w:cs="Arial"/>
          <w:b/>
          <w:szCs w:val="24"/>
        </w:rPr>
        <w:tab/>
        <w:t>REPORT OF SMELL OF GAS IN A BUILDING:</w:t>
      </w:r>
    </w:p>
    <w:p w14:paraId="53844B7C" w14:textId="6447E026" w:rsidR="00436A04" w:rsidRPr="00436A04" w:rsidRDefault="00436A04" w:rsidP="00436A04">
      <w:pPr>
        <w:pStyle w:val="ListParagraph"/>
        <w:numPr>
          <w:ilvl w:val="0"/>
          <w:numId w:val="13"/>
        </w:numPr>
        <w:spacing w:after="0"/>
        <w:jc w:val="both"/>
        <w:rPr>
          <w:rFonts w:cs="Arial"/>
          <w:szCs w:val="24"/>
        </w:rPr>
      </w:pPr>
      <w:r w:rsidRPr="00436A04">
        <w:rPr>
          <w:rFonts w:cs="Arial"/>
          <w:szCs w:val="24"/>
        </w:rPr>
        <w:t>SENIOR PERSON/BUILDING MANAGER TO BE ADVISED IMMEDIATELY.</w:t>
      </w:r>
    </w:p>
    <w:p w14:paraId="1550A486" w14:textId="77777777" w:rsidR="00436A04" w:rsidRPr="00B61269" w:rsidRDefault="00436A04" w:rsidP="00436A04">
      <w:pPr>
        <w:jc w:val="both"/>
        <w:rPr>
          <w:rFonts w:cs="Arial"/>
          <w:szCs w:val="24"/>
        </w:rPr>
      </w:pPr>
    </w:p>
    <w:p w14:paraId="51C45F4D" w14:textId="33DC719F" w:rsidR="00436A04" w:rsidRPr="00436A04" w:rsidRDefault="00436A04" w:rsidP="00436A04">
      <w:pPr>
        <w:pStyle w:val="ListParagraph"/>
        <w:numPr>
          <w:ilvl w:val="0"/>
          <w:numId w:val="13"/>
        </w:numPr>
        <w:spacing w:after="0"/>
        <w:jc w:val="both"/>
        <w:rPr>
          <w:rFonts w:cs="Arial"/>
          <w:szCs w:val="24"/>
        </w:rPr>
      </w:pPr>
      <w:r w:rsidRPr="00436A04">
        <w:rPr>
          <w:rFonts w:cs="Arial"/>
          <w:szCs w:val="24"/>
        </w:rPr>
        <w:t>THE SENIOR PERSON/BUILDING MANAGER SHOULD KNOW:</w:t>
      </w:r>
    </w:p>
    <w:p w14:paraId="7588F6C5" w14:textId="77777777" w:rsidR="00436A04" w:rsidRPr="00B61269" w:rsidRDefault="00436A04" w:rsidP="00436A04">
      <w:pPr>
        <w:jc w:val="both"/>
        <w:rPr>
          <w:rFonts w:cs="Arial"/>
          <w:szCs w:val="24"/>
        </w:rPr>
      </w:pPr>
    </w:p>
    <w:p w14:paraId="226FCFB1" w14:textId="77777777" w:rsidR="00436A04" w:rsidRPr="00B61269" w:rsidRDefault="00436A04" w:rsidP="00436A04">
      <w:pPr>
        <w:numPr>
          <w:ilvl w:val="0"/>
          <w:numId w:val="9"/>
        </w:numPr>
        <w:tabs>
          <w:tab w:val="num" w:pos="1080"/>
        </w:tabs>
        <w:spacing w:after="0"/>
        <w:ind w:left="1080"/>
        <w:jc w:val="both"/>
        <w:rPr>
          <w:rFonts w:cs="Arial"/>
          <w:szCs w:val="24"/>
        </w:rPr>
      </w:pPr>
      <w:r w:rsidRPr="00B61269">
        <w:rPr>
          <w:rFonts w:cs="Arial"/>
          <w:szCs w:val="24"/>
        </w:rPr>
        <w:t>IF GAS SERVICES ARE IN THE BUILDING;</w:t>
      </w:r>
    </w:p>
    <w:p w14:paraId="367F70F9" w14:textId="77777777" w:rsidR="00436A04" w:rsidRPr="00B61269" w:rsidRDefault="00436A04" w:rsidP="00436A04">
      <w:pPr>
        <w:numPr>
          <w:ilvl w:val="0"/>
          <w:numId w:val="9"/>
        </w:numPr>
        <w:tabs>
          <w:tab w:val="num" w:pos="1080"/>
        </w:tabs>
        <w:spacing w:after="0"/>
        <w:ind w:left="1080"/>
        <w:jc w:val="both"/>
        <w:rPr>
          <w:rFonts w:cs="Arial"/>
          <w:szCs w:val="24"/>
        </w:rPr>
      </w:pPr>
      <w:r w:rsidRPr="00B61269">
        <w:rPr>
          <w:rFonts w:cs="Arial"/>
          <w:szCs w:val="24"/>
        </w:rPr>
        <w:t>WHERE APPLIANCES ARE LOCATED;</w:t>
      </w:r>
    </w:p>
    <w:p w14:paraId="521DD8B9" w14:textId="77777777" w:rsidR="00436A04" w:rsidRPr="00B61269" w:rsidRDefault="00436A04" w:rsidP="00436A04">
      <w:pPr>
        <w:numPr>
          <w:ilvl w:val="0"/>
          <w:numId w:val="9"/>
        </w:numPr>
        <w:tabs>
          <w:tab w:val="num" w:pos="1080"/>
        </w:tabs>
        <w:spacing w:after="0"/>
        <w:ind w:left="1080"/>
        <w:jc w:val="both"/>
        <w:rPr>
          <w:rFonts w:cs="Arial"/>
          <w:szCs w:val="24"/>
        </w:rPr>
      </w:pPr>
      <w:r w:rsidRPr="00B61269">
        <w:rPr>
          <w:rFonts w:cs="Arial"/>
          <w:szCs w:val="24"/>
        </w:rPr>
        <w:t>HOW TO SHUT OFF THE SUPPLY AT THE GAS AT THE METER / ISOLATION VALVE.</w:t>
      </w:r>
    </w:p>
    <w:p w14:paraId="5E1009FF" w14:textId="77777777" w:rsidR="00436A04" w:rsidRPr="00B61269" w:rsidRDefault="00436A04" w:rsidP="00436A04">
      <w:pPr>
        <w:jc w:val="both"/>
        <w:rPr>
          <w:rFonts w:cs="Arial"/>
          <w:szCs w:val="24"/>
        </w:rPr>
      </w:pPr>
    </w:p>
    <w:p w14:paraId="285C5ED8" w14:textId="77777777" w:rsidR="00436A04" w:rsidRPr="00B61269" w:rsidRDefault="00436A04" w:rsidP="00436A04">
      <w:pPr>
        <w:numPr>
          <w:ilvl w:val="0"/>
          <w:numId w:val="13"/>
        </w:numPr>
        <w:spacing w:after="0"/>
        <w:jc w:val="both"/>
        <w:rPr>
          <w:rFonts w:cs="Arial"/>
          <w:szCs w:val="24"/>
        </w:rPr>
      </w:pPr>
      <w:r w:rsidRPr="00B61269">
        <w:rPr>
          <w:rFonts w:cs="Arial"/>
          <w:szCs w:val="24"/>
        </w:rPr>
        <w:t xml:space="preserve">IF IT IS NOT POSSIBLE TO SHUT THE SUPPLY OFF OR THERE IS STILL A STRONG SMELL OF GAS IN THE BUILDING AFTER ISOLATION THEN THE EVACUATION PLAN FOR THE BUILDING SHOULD BE IMPLEMENTED. </w:t>
      </w:r>
    </w:p>
    <w:p w14:paraId="31D66FFF" w14:textId="77777777" w:rsidR="00436A04" w:rsidRPr="00B61269" w:rsidRDefault="00436A04" w:rsidP="00436A04">
      <w:pPr>
        <w:jc w:val="both"/>
        <w:rPr>
          <w:rFonts w:cs="Arial"/>
          <w:szCs w:val="24"/>
        </w:rPr>
      </w:pPr>
    </w:p>
    <w:p w14:paraId="52E9162A" w14:textId="1ADB7134" w:rsidR="00436A04" w:rsidRPr="00436A04" w:rsidRDefault="00436A04" w:rsidP="00436A04">
      <w:pPr>
        <w:tabs>
          <w:tab w:val="left" w:pos="360"/>
        </w:tabs>
        <w:jc w:val="both"/>
        <w:rPr>
          <w:rFonts w:cs="Arial"/>
          <w:b/>
          <w:szCs w:val="24"/>
        </w:rPr>
      </w:pPr>
      <w:r w:rsidRPr="00B61269">
        <w:rPr>
          <w:rFonts w:cs="Arial"/>
          <w:b/>
          <w:szCs w:val="24"/>
        </w:rPr>
        <w:t>2.</w:t>
      </w:r>
      <w:r w:rsidRPr="00B61269">
        <w:rPr>
          <w:rFonts w:cs="Arial"/>
          <w:b/>
          <w:szCs w:val="24"/>
        </w:rPr>
        <w:tab/>
        <w:t>TO MAKE AREA SAFE PENDING INVESTIGATION BY SGN:</w:t>
      </w:r>
      <w:r w:rsidRPr="00B61269">
        <w:rPr>
          <w:rFonts w:cs="Arial"/>
          <w:b/>
          <w:szCs w:val="24"/>
        </w:rPr>
        <w:tab/>
      </w:r>
    </w:p>
    <w:p w14:paraId="53042E09" w14:textId="77777777" w:rsidR="00436A04" w:rsidRPr="00B61269" w:rsidRDefault="00436A04" w:rsidP="00436A04">
      <w:pPr>
        <w:numPr>
          <w:ilvl w:val="0"/>
          <w:numId w:val="11"/>
        </w:numPr>
        <w:tabs>
          <w:tab w:val="clear" w:pos="360"/>
          <w:tab w:val="num" w:pos="1080"/>
        </w:tabs>
        <w:spacing w:after="0"/>
        <w:ind w:left="1080"/>
        <w:jc w:val="both"/>
        <w:rPr>
          <w:rFonts w:cs="Arial"/>
          <w:szCs w:val="24"/>
        </w:rPr>
      </w:pPr>
      <w:r w:rsidRPr="00B61269">
        <w:rPr>
          <w:rFonts w:cs="Arial"/>
          <w:szCs w:val="24"/>
        </w:rPr>
        <w:t>TURN OFF GAS SUPPLY AT THE METER (unless it is in a cellar);</w:t>
      </w:r>
    </w:p>
    <w:p w14:paraId="6266F4DF" w14:textId="77777777" w:rsidR="00436A04" w:rsidRPr="00B61269" w:rsidRDefault="00436A04" w:rsidP="00436A04">
      <w:pPr>
        <w:numPr>
          <w:ilvl w:val="0"/>
          <w:numId w:val="11"/>
        </w:numPr>
        <w:tabs>
          <w:tab w:val="clear" w:pos="360"/>
          <w:tab w:val="num" w:pos="1080"/>
        </w:tabs>
        <w:spacing w:after="0"/>
        <w:ind w:left="1080"/>
        <w:jc w:val="both"/>
        <w:rPr>
          <w:rFonts w:cs="Arial"/>
          <w:szCs w:val="24"/>
        </w:rPr>
      </w:pPr>
      <w:r w:rsidRPr="00B61269">
        <w:rPr>
          <w:rFonts w:cs="Arial"/>
          <w:szCs w:val="24"/>
        </w:rPr>
        <w:t xml:space="preserve">DO NOT SMOKE OR LIGHT </w:t>
      </w:r>
      <w:proofErr w:type="gramStart"/>
      <w:r w:rsidRPr="00B61269">
        <w:rPr>
          <w:rFonts w:cs="Arial"/>
          <w:szCs w:val="24"/>
        </w:rPr>
        <w:t>A  NAKED</w:t>
      </w:r>
      <w:proofErr w:type="gramEnd"/>
      <w:r w:rsidRPr="00B61269">
        <w:rPr>
          <w:rFonts w:cs="Arial"/>
          <w:szCs w:val="24"/>
        </w:rPr>
        <w:t xml:space="preserve"> FLAME, (cigarette, lighter etc);</w:t>
      </w:r>
    </w:p>
    <w:p w14:paraId="22CCF48B" w14:textId="77777777" w:rsidR="00436A04" w:rsidRPr="00B61269" w:rsidRDefault="00436A04" w:rsidP="00436A04">
      <w:pPr>
        <w:numPr>
          <w:ilvl w:val="0"/>
          <w:numId w:val="11"/>
        </w:numPr>
        <w:tabs>
          <w:tab w:val="clear" w:pos="360"/>
          <w:tab w:val="num" w:pos="1080"/>
        </w:tabs>
        <w:spacing w:after="0"/>
        <w:ind w:left="1080"/>
        <w:jc w:val="both"/>
        <w:rPr>
          <w:rFonts w:cs="Arial"/>
          <w:szCs w:val="24"/>
        </w:rPr>
      </w:pPr>
      <w:r w:rsidRPr="00B61269">
        <w:rPr>
          <w:rFonts w:cs="Arial"/>
          <w:szCs w:val="24"/>
        </w:rPr>
        <w:t xml:space="preserve">OPEN ALL WINDOWS. </w:t>
      </w:r>
    </w:p>
    <w:p w14:paraId="2BCE30B2" w14:textId="77777777" w:rsidR="00436A04" w:rsidRPr="00B61269" w:rsidRDefault="00436A04" w:rsidP="00436A04">
      <w:pPr>
        <w:numPr>
          <w:ilvl w:val="0"/>
          <w:numId w:val="12"/>
        </w:numPr>
        <w:tabs>
          <w:tab w:val="clear" w:pos="360"/>
          <w:tab w:val="num" w:pos="1080"/>
        </w:tabs>
        <w:spacing w:after="0"/>
        <w:ind w:left="1080"/>
        <w:jc w:val="both"/>
        <w:rPr>
          <w:rFonts w:cs="Arial"/>
          <w:b/>
          <w:szCs w:val="24"/>
        </w:rPr>
      </w:pPr>
      <w:r w:rsidRPr="00B61269">
        <w:rPr>
          <w:rFonts w:cs="Arial"/>
          <w:szCs w:val="24"/>
        </w:rPr>
        <w:t xml:space="preserve">PHONE NATIONAL GAS EMERGENCY  </w:t>
      </w:r>
      <w:r w:rsidRPr="00B61269">
        <w:rPr>
          <w:rFonts w:cs="Arial"/>
          <w:b/>
          <w:szCs w:val="24"/>
        </w:rPr>
        <w:t>0800 111 999</w:t>
      </w:r>
    </w:p>
    <w:p w14:paraId="202ED8FC" w14:textId="77777777" w:rsidR="00436A04" w:rsidRPr="00B61269" w:rsidRDefault="00436A04" w:rsidP="00436A04">
      <w:pPr>
        <w:numPr>
          <w:ilvl w:val="0"/>
          <w:numId w:val="12"/>
        </w:numPr>
        <w:tabs>
          <w:tab w:val="clear" w:pos="360"/>
          <w:tab w:val="num" w:pos="1080"/>
        </w:tabs>
        <w:spacing w:after="0"/>
        <w:ind w:left="1080"/>
        <w:jc w:val="both"/>
        <w:rPr>
          <w:rFonts w:cs="Arial"/>
          <w:b/>
          <w:szCs w:val="24"/>
        </w:rPr>
      </w:pPr>
      <w:r w:rsidRPr="00B61269">
        <w:rPr>
          <w:rFonts w:cs="Arial"/>
          <w:szCs w:val="24"/>
        </w:rPr>
        <w:t xml:space="preserve">PHONE PROPERTY REPAIRS SERVICE ON </w:t>
      </w:r>
      <w:r w:rsidRPr="00B61269">
        <w:rPr>
          <w:rFonts w:cs="Arial"/>
          <w:b/>
          <w:szCs w:val="24"/>
        </w:rPr>
        <w:t>01324 503040 (</w:t>
      </w:r>
      <w:r w:rsidRPr="00B61269">
        <w:rPr>
          <w:rFonts w:cs="Arial"/>
          <w:szCs w:val="24"/>
        </w:rPr>
        <w:t>24 HOUR NO.)</w:t>
      </w:r>
    </w:p>
    <w:p w14:paraId="4C8C643B" w14:textId="588952E0" w:rsidR="00436A04" w:rsidRDefault="00436A04" w:rsidP="00436A04">
      <w:pPr>
        <w:numPr>
          <w:ilvl w:val="0"/>
          <w:numId w:val="12"/>
        </w:numPr>
        <w:tabs>
          <w:tab w:val="clear" w:pos="360"/>
          <w:tab w:val="num" w:pos="1080"/>
        </w:tabs>
        <w:spacing w:after="0"/>
        <w:ind w:left="1080"/>
        <w:jc w:val="both"/>
        <w:rPr>
          <w:rFonts w:cs="Arial"/>
          <w:szCs w:val="24"/>
        </w:rPr>
      </w:pPr>
      <w:r w:rsidRPr="00B61269">
        <w:rPr>
          <w:rFonts w:cs="Arial"/>
          <w:szCs w:val="24"/>
        </w:rPr>
        <w:t>LOG THESE CALLS</w:t>
      </w:r>
    </w:p>
    <w:p w14:paraId="74B333AE" w14:textId="77777777" w:rsidR="00436A04" w:rsidRPr="00436A04" w:rsidRDefault="00436A04" w:rsidP="00436A04">
      <w:pPr>
        <w:spacing w:after="0"/>
        <w:jc w:val="both"/>
        <w:rPr>
          <w:rFonts w:cs="Arial"/>
          <w:szCs w:val="24"/>
        </w:rPr>
      </w:pPr>
    </w:p>
    <w:p w14:paraId="40EDFDC8" w14:textId="77777777" w:rsidR="00436A04" w:rsidRPr="00B61269" w:rsidRDefault="00436A04" w:rsidP="00436A04">
      <w:pPr>
        <w:pStyle w:val="Heading"/>
        <w:jc w:val="both"/>
        <w:rPr>
          <w:rFonts w:ascii="Arial" w:hAnsi="Arial" w:cs="Arial"/>
          <w:szCs w:val="24"/>
        </w:rPr>
      </w:pPr>
      <w:r w:rsidRPr="00B61269">
        <w:rPr>
          <w:rFonts w:ascii="Arial" w:hAnsi="Arial" w:cs="Arial"/>
          <w:szCs w:val="24"/>
        </w:rPr>
        <w:t>3.   IF EVACUATION PROCEDURE IS IMPLEMENTED:</w:t>
      </w:r>
    </w:p>
    <w:p w14:paraId="052DAD0A" w14:textId="77777777" w:rsidR="00436A04" w:rsidRPr="00B61269" w:rsidRDefault="00436A04" w:rsidP="00436A04">
      <w:pPr>
        <w:ind w:left="360"/>
        <w:jc w:val="both"/>
        <w:rPr>
          <w:rFonts w:cs="Arial"/>
          <w:szCs w:val="24"/>
        </w:rPr>
      </w:pPr>
    </w:p>
    <w:p w14:paraId="445401C5" w14:textId="77777777" w:rsidR="00436A04" w:rsidRPr="00B61269" w:rsidRDefault="00436A04" w:rsidP="00436A04">
      <w:pPr>
        <w:numPr>
          <w:ilvl w:val="0"/>
          <w:numId w:val="10"/>
        </w:numPr>
        <w:tabs>
          <w:tab w:val="num" w:pos="1080"/>
        </w:tabs>
        <w:spacing w:after="0"/>
        <w:ind w:left="1080"/>
        <w:jc w:val="both"/>
        <w:rPr>
          <w:rFonts w:cs="Arial"/>
          <w:szCs w:val="24"/>
        </w:rPr>
      </w:pPr>
      <w:r w:rsidRPr="00B61269">
        <w:rPr>
          <w:rFonts w:cs="Arial"/>
          <w:b/>
          <w:szCs w:val="24"/>
        </w:rPr>
        <w:t>DO NOT</w:t>
      </w:r>
      <w:r w:rsidRPr="00B61269">
        <w:rPr>
          <w:rFonts w:cs="Arial"/>
          <w:szCs w:val="24"/>
        </w:rPr>
        <w:t xml:space="preserve"> USE THE FIRE ALARM TO EVACUATE THE BUILDING</w:t>
      </w:r>
    </w:p>
    <w:p w14:paraId="65D4B1B0" w14:textId="77777777" w:rsidR="00436A04" w:rsidRPr="00B61269" w:rsidRDefault="00436A04" w:rsidP="00436A04">
      <w:pPr>
        <w:numPr>
          <w:ilvl w:val="0"/>
          <w:numId w:val="10"/>
        </w:numPr>
        <w:tabs>
          <w:tab w:val="num" w:pos="1080"/>
        </w:tabs>
        <w:spacing w:after="0"/>
        <w:ind w:left="1080"/>
        <w:jc w:val="both"/>
        <w:rPr>
          <w:rFonts w:cs="Arial"/>
          <w:szCs w:val="24"/>
        </w:rPr>
      </w:pPr>
      <w:r w:rsidRPr="00B61269">
        <w:rPr>
          <w:rFonts w:cs="Arial"/>
          <w:b/>
          <w:szCs w:val="24"/>
        </w:rPr>
        <w:t>DO NOT</w:t>
      </w:r>
      <w:r w:rsidRPr="00B61269">
        <w:rPr>
          <w:rFonts w:cs="Arial"/>
          <w:szCs w:val="24"/>
        </w:rPr>
        <w:t xml:space="preserve"> TOUCH ANY ELECTRICAL SWITCHES</w:t>
      </w:r>
    </w:p>
    <w:p w14:paraId="2BB1A5F3" w14:textId="77777777" w:rsidR="00436A04" w:rsidRPr="00B61269" w:rsidRDefault="00436A04" w:rsidP="00436A04">
      <w:pPr>
        <w:numPr>
          <w:ilvl w:val="0"/>
          <w:numId w:val="10"/>
        </w:numPr>
        <w:tabs>
          <w:tab w:val="num" w:pos="1080"/>
        </w:tabs>
        <w:spacing w:after="0"/>
        <w:ind w:left="1080"/>
        <w:jc w:val="both"/>
        <w:rPr>
          <w:rFonts w:cs="Arial"/>
          <w:b/>
          <w:szCs w:val="24"/>
        </w:rPr>
      </w:pPr>
      <w:r w:rsidRPr="00B61269">
        <w:rPr>
          <w:rFonts w:cs="Arial"/>
          <w:b/>
          <w:szCs w:val="24"/>
        </w:rPr>
        <w:t xml:space="preserve">ENSURE THERE ARE NO NAKED FLAMES </w:t>
      </w:r>
      <w:r w:rsidRPr="00B61269">
        <w:rPr>
          <w:rFonts w:cs="Arial"/>
          <w:szCs w:val="24"/>
        </w:rPr>
        <w:t>IN USE</w:t>
      </w:r>
    </w:p>
    <w:p w14:paraId="59381C2A" w14:textId="77777777" w:rsidR="00436A04" w:rsidRPr="00B61269" w:rsidRDefault="00436A04" w:rsidP="00436A04">
      <w:pPr>
        <w:numPr>
          <w:ilvl w:val="0"/>
          <w:numId w:val="10"/>
        </w:numPr>
        <w:tabs>
          <w:tab w:val="num" w:pos="1080"/>
        </w:tabs>
        <w:spacing w:after="0"/>
        <w:ind w:left="1080"/>
        <w:jc w:val="both"/>
        <w:rPr>
          <w:rFonts w:cs="Arial"/>
          <w:szCs w:val="24"/>
        </w:rPr>
      </w:pPr>
      <w:r w:rsidRPr="00B61269">
        <w:rPr>
          <w:rFonts w:cs="Arial"/>
          <w:b/>
          <w:szCs w:val="24"/>
        </w:rPr>
        <w:t>SWITCH OFF</w:t>
      </w:r>
      <w:r w:rsidRPr="00B61269">
        <w:rPr>
          <w:rFonts w:cs="Arial"/>
          <w:szCs w:val="24"/>
        </w:rPr>
        <w:t xml:space="preserve"> MOBILE PHONES &amp; DO NOT SWITCH ON AGAIN UNTIL YOU ARE CLEAR OF THE BUILDING &amp; IMMEDIATE AREA</w:t>
      </w:r>
    </w:p>
    <w:p w14:paraId="589D5CA2" w14:textId="77777777" w:rsidR="00436A04" w:rsidRPr="00B61269" w:rsidRDefault="00436A04" w:rsidP="00436A04">
      <w:pPr>
        <w:numPr>
          <w:ilvl w:val="0"/>
          <w:numId w:val="10"/>
        </w:numPr>
        <w:tabs>
          <w:tab w:val="num" w:pos="1080"/>
        </w:tabs>
        <w:spacing w:after="0"/>
        <w:ind w:left="1080"/>
        <w:jc w:val="both"/>
        <w:rPr>
          <w:rFonts w:cs="Arial"/>
          <w:szCs w:val="24"/>
        </w:rPr>
      </w:pPr>
      <w:r w:rsidRPr="00B61269">
        <w:rPr>
          <w:rFonts w:cs="Arial"/>
          <w:b/>
          <w:szCs w:val="24"/>
        </w:rPr>
        <w:t>DO NOT RETURN TO THE BUILDING UNTIL GIVEN THE ALL CLEAR BY SGN</w:t>
      </w:r>
      <w:r w:rsidRPr="00B61269">
        <w:rPr>
          <w:rFonts w:cs="Arial"/>
          <w:szCs w:val="24"/>
        </w:rPr>
        <w:t>.</w:t>
      </w:r>
    </w:p>
    <w:sectPr w:rsidR="00436A04" w:rsidRPr="00B6126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F45D" w14:textId="77777777" w:rsidR="003F2E6E" w:rsidRDefault="003F2E6E" w:rsidP="005F578A">
      <w:pPr>
        <w:spacing w:after="0"/>
      </w:pPr>
      <w:r>
        <w:separator/>
      </w:r>
    </w:p>
  </w:endnote>
  <w:endnote w:type="continuationSeparator" w:id="0">
    <w:p w14:paraId="2144F2C4" w14:textId="77777777" w:rsidR="003F2E6E" w:rsidRDefault="003F2E6E" w:rsidP="005F57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E01B" w14:textId="3B526596" w:rsidR="005F578A" w:rsidRDefault="00061DB9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74259">
      <w:rPr>
        <w:noProof/>
      </w:rPr>
      <w:t>1</w:t>
    </w:r>
    <w:r>
      <w:fldChar w:fldCharType="end"/>
    </w:r>
  </w:p>
  <w:p w14:paraId="0CC0285B" w14:textId="77777777" w:rsidR="005F578A" w:rsidRDefault="005F5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FD97" w14:textId="77777777" w:rsidR="003F2E6E" w:rsidRDefault="003F2E6E" w:rsidP="005F578A">
      <w:pPr>
        <w:spacing w:after="0"/>
      </w:pPr>
      <w:r>
        <w:separator/>
      </w:r>
    </w:p>
  </w:footnote>
  <w:footnote w:type="continuationSeparator" w:id="0">
    <w:p w14:paraId="1E3B9154" w14:textId="77777777" w:rsidR="003F2E6E" w:rsidRDefault="003F2E6E" w:rsidP="005F57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7506" w14:textId="77777777" w:rsidR="005841D3" w:rsidRDefault="005841D3" w:rsidP="005841D3">
    <w:pPr>
      <w:pStyle w:val="HRPolicyHeading"/>
    </w:pPr>
    <w:r>
      <w:t>Appendix 1 – Suspected Gas Leak Procedure</w:t>
    </w:r>
  </w:p>
  <w:p w14:paraId="61AF673D" w14:textId="02367D74" w:rsidR="005F578A" w:rsidRPr="005841D3" w:rsidRDefault="005F578A" w:rsidP="00584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92215"/>
    <w:multiLevelType w:val="singleLevel"/>
    <w:tmpl w:val="9830EDA4"/>
    <w:lvl w:ilvl="0">
      <w:start w:val="1"/>
      <w:numFmt w:val="bullet"/>
      <w:lvlText w:val="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</w:rPr>
    </w:lvl>
  </w:abstractNum>
  <w:abstractNum w:abstractNumId="1" w15:restartNumberingAfterBreak="0">
    <w:nsid w:val="188F6856"/>
    <w:multiLevelType w:val="hybridMultilevel"/>
    <w:tmpl w:val="E144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171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2B27779"/>
    <w:multiLevelType w:val="multilevel"/>
    <w:tmpl w:val="402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12117"/>
    <w:multiLevelType w:val="hybridMultilevel"/>
    <w:tmpl w:val="70C21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7B1"/>
    <w:multiLevelType w:val="multilevel"/>
    <w:tmpl w:val="FB46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71CD2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8B552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B3305C7"/>
    <w:multiLevelType w:val="hybridMultilevel"/>
    <w:tmpl w:val="8CD4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533CB"/>
    <w:multiLevelType w:val="hybridMultilevel"/>
    <w:tmpl w:val="D4020400"/>
    <w:lvl w:ilvl="0" w:tplc="5B9E33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328A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759589F"/>
    <w:multiLevelType w:val="hybridMultilevel"/>
    <w:tmpl w:val="02C6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90B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56390409">
    <w:abstractNumId w:val="1"/>
  </w:num>
  <w:num w:numId="2" w16cid:durableId="1154418154">
    <w:abstractNumId w:val="0"/>
  </w:num>
  <w:num w:numId="3" w16cid:durableId="431123618">
    <w:abstractNumId w:val="5"/>
  </w:num>
  <w:num w:numId="4" w16cid:durableId="64883980">
    <w:abstractNumId w:val="3"/>
  </w:num>
  <w:num w:numId="5" w16cid:durableId="1678844931">
    <w:abstractNumId w:val="4"/>
  </w:num>
  <w:num w:numId="6" w16cid:durableId="1995916969">
    <w:abstractNumId w:val="11"/>
  </w:num>
  <w:num w:numId="7" w16cid:durableId="1108507184">
    <w:abstractNumId w:val="8"/>
  </w:num>
  <w:num w:numId="8" w16cid:durableId="1515530338">
    <w:abstractNumId w:val="6"/>
  </w:num>
  <w:num w:numId="9" w16cid:durableId="1994915930">
    <w:abstractNumId w:val="2"/>
  </w:num>
  <w:num w:numId="10" w16cid:durableId="646201645">
    <w:abstractNumId w:val="7"/>
  </w:num>
  <w:num w:numId="11" w16cid:durableId="737899645">
    <w:abstractNumId w:val="10"/>
  </w:num>
  <w:num w:numId="12" w16cid:durableId="594942566">
    <w:abstractNumId w:val="12"/>
  </w:num>
  <w:num w:numId="13" w16cid:durableId="2053920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4CCB"/>
    <w:rsid w:val="00014569"/>
    <w:rsid w:val="00020223"/>
    <w:rsid w:val="00020643"/>
    <w:rsid w:val="00022119"/>
    <w:rsid w:val="000377FF"/>
    <w:rsid w:val="0004577C"/>
    <w:rsid w:val="0005695D"/>
    <w:rsid w:val="00061DB9"/>
    <w:rsid w:val="000620EB"/>
    <w:rsid w:val="00080757"/>
    <w:rsid w:val="00086EF9"/>
    <w:rsid w:val="000A1095"/>
    <w:rsid w:val="000F007E"/>
    <w:rsid w:val="000F644B"/>
    <w:rsid w:val="001004E7"/>
    <w:rsid w:val="00100D10"/>
    <w:rsid w:val="001037AD"/>
    <w:rsid w:val="0010546B"/>
    <w:rsid w:val="0010623E"/>
    <w:rsid w:val="00116F60"/>
    <w:rsid w:val="001236D2"/>
    <w:rsid w:val="0013026F"/>
    <w:rsid w:val="00130766"/>
    <w:rsid w:val="0014068C"/>
    <w:rsid w:val="00145A1F"/>
    <w:rsid w:val="0015713A"/>
    <w:rsid w:val="00163AA1"/>
    <w:rsid w:val="001912A4"/>
    <w:rsid w:val="00192016"/>
    <w:rsid w:val="00194862"/>
    <w:rsid w:val="001A1645"/>
    <w:rsid w:val="001A2F27"/>
    <w:rsid w:val="001A45DA"/>
    <w:rsid w:val="001B2466"/>
    <w:rsid w:val="001B4F5B"/>
    <w:rsid w:val="001B5A9D"/>
    <w:rsid w:val="001B6088"/>
    <w:rsid w:val="001B62AF"/>
    <w:rsid w:val="001C4ADD"/>
    <w:rsid w:val="001E47C5"/>
    <w:rsid w:val="001F26C8"/>
    <w:rsid w:val="001F3DDE"/>
    <w:rsid w:val="002117B4"/>
    <w:rsid w:val="00215558"/>
    <w:rsid w:val="00262CD2"/>
    <w:rsid w:val="002749C9"/>
    <w:rsid w:val="002B1777"/>
    <w:rsid w:val="002B56E0"/>
    <w:rsid w:val="002D4180"/>
    <w:rsid w:val="002E3923"/>
    <w:rsid w:val="002E431E"/>
    <w:rsid w:val="0030641E"/>
    <w:rsid w:val="00306CE0"/>
    <w:rsid w:val="00314EDC"/>
    <w:rsid w:val="00320307"/>
    <w:rsid w:val="00342EB6"/>
    <w:rsid w:val="00353D4B"/>
    <w:rsid w:val="00374DDD"/>
    <w:rsid w:val="003904B4"/>
    <w:rsid w:val="003971AF"/>
    <w:rsid w:val="003A399A"/>
    <w:rsid w:val="003A5D81"/>
    <w:rsid w:val="003C1D6C"/>
    <w:rsid w:val="003C4925"/>
    <w:rsid w:val="003C4965"/>
    <w:rsid w:val="003F2E6E"/>
    <w:rsid w:val="003F3CD8"/>
    <w:rsid w:val="0040413C"/>
    <w:rsid w:val="004050F5"/>
    <w:rsid w:val="004142C6"/>
    <w:rsid w:val="00414A79"/>
    <w:rsid w:val="0042247A"/>
    <w:rsid w:val="004330F4"/>
    <w:rsid w:val="00436A04"/>
    <w:rsid w:val="004476CF"/>
    <w:rsid w:val="00460A8F"/>
    <w:rsid w:val="00460EF2"/>
    <w:rsid w:val="00462A57"/>
    <w:rsid w:val="004B63D9"/>
    <w:rsid w:val="004D536C"/>
    <w:rsid w:val="004E0F78"/>
    <w:rsid w:val="004E4364"/>
    <w:rsid w:val="004E7F7E"/>
    <w:rsid w:val="004F4878"/>
    <w:rsid w:val="00500CE8"/>
    <w:rsid w:val="005024D3"/>
    <w:rsid w:val="005207E8"/>
    <w:rsid w:val="00521C3D"/>
    <w:rsid w:val="00526A07"/>
    <w:rsid w:val="00540CC3"/>
    <w:rsid w:val="00541C30"/>
    <w:rsid w:val="00547F49"/>
    <w:rsid w:val="00552CBA"/>
    <w:rsid w:val="0055328E"/>
    <w:rsid w:val="00562051"/>
    <w:rsid w:val="00574259"/>
    <w:rsid w:val="005841D3"/>
    <w:rsid w:val="00585FB8"/>
    <w:rsid w:val="005B3331"/>
    <w:rsid w:val="005C25B3"/>
    <w:rsid w:val="005D0BEF"/>
    <w:rsid w:val="005D4CC2"/>
    <w:rsid w:val="005E0211"/>
    <w:rsid w:val="005E0A3E"/>
    <w:rsid w:val="005E0DC4"/>
    <w:rsid w:val="005E1420"/>
    <w:rsid w:val="005F578A"/>
    <w:rsid w:val="005F7331"/>
    <w:rsid w:val="00605579"/>
    <w:rsid w:val="00610267"/>
    <w:rsid w:val="006109FD"/>
    <w:rsid w:val="00623918"/>
    <w:rsid w:val="00627ED6"/>
    <w:rsid w:val="00633A55"/>
    <w:rsid w:val="0063596F"/>
    <w:rsid w:val="0063665C"/>
    <w:rsid w:val="00663956"/>
    <w:rsid w:val="006700ED"/>
    <w:rsid w:val="00672C09"/>
    <w:rsid w:val="006761F0"/>
    <w:rsid w:val="00677655"/>
    <w:rsid w:val="006856F4"/>
    <w:rsid w:val="006A6D7A"/>
    <w:rsid w:val="006B59EC"/>
    <w:rsid w:val="006C44F0"/>
    <w:rsid w:val="006C54EF"/>
    <w:rsid w:val="006E44E5"/>
    <w:rsid w:val="006E4C3B"/>
    <w:rsid w:val="00716CBE"/>
    <w:rsid w:val="0073171B"/>
    <w:rsid w:val="00732F6F"/>
    <w:rsid w:val="00737A92"/>
    <w:rsid w:val="007403E4"/>
    <w:rsid w:val="00751A6E"/>
    <w:rsid w:val="0077005C"/>
    <w:rsid w:val="007B7873"/>
    <w:rsid w:val="007E21C2"/>
    <w:rsid w:val="007E358B"/>
    <w:rsid w:val="007E663F"/>
    <w:rsid w:val="007F674A"/>
    <w:rsid w:val="00801CCB"/>
    <w:rsid w:val="008064FA"/>
    <w:rsid w:val="008135FF"/>
    <w:rsid w:val="00815EC6"/>
    <w:rsid w:val="00825B04"/>
    <w:rsid w:val="00840237"/>
    <w:rsid w:val="00844E62"/>
    <w:rsid w:val="0085271A"/>
    <w:rsid w:val="0085424D"/>
    <w:rsid w:val="0088157E"/>
    <w:rsid w:val="0088449A"/>
    <w:rsid w:val="00894B75"/>
    <w:rsid w:val="008C1C51"/>
    <w:rsid w:val="008C739E"/>
    <w:rsid w:val="008D032B"/>
    <w:rsid w:val="008E0BC6"/>
    <w:rsid w:val="00905A0E"/>
    <w:rsid w:val="00914F68"/>
    <w:rsid w:val="00915153"/>
    <w:rsid w:val="0092170F"/>
    <w:rsid w:val="00934920"/>
    <w:rsid w:val="00967496"/>
    <w:rsid w:val="00986BBF"/>
    <w:rsid w:val="009A6C43"/>
    <w:rsid w:val="009B489A"/>
    <w:rsid w:val="009B4A85"/>
    <w:rsid w:val="009D32B3"/>
    <w:rsid w:val="009E4E6F"/>
    <w:rsid w:val="009E6651"/>
    <w:rsid w:val="009F300C"/>
    <w:rsid w:val="00A13CEA"/>
    <w:rsid w:val="00A16C30"/>
    <w:rsid w:val="00A21FDF"/>
    <w:rsid w:val="00A24F26"/>
    <w:rsid w:val="00A361A7"/>
    <w:rsid w:val="00A3621C"/>
    <w:rsid w:val="00A37652"/>
    <w:rsid w:val="00A40498"/>
    <w:rsid w:val="00A537B4"/>
    <w:rsid w:val="00A55E4D"/>
    <w:rsid w:val="00A6096E"/>
    <w:rsid w:val="00A63F92"/>
    <w:rsid w:val="00A77788"/>
    <w:rsid w:val="00A8648B"/>
    <w:rsid w:val="00A93CD0"/>
    <w:rsid w:val="00AA797A"/>
    <w:rsid w:val="00AC2F2F"/>
    <w:rsid w:val="00B07F09"/>
    <w:rsid w:val="00B14391"/>
    <w:rsid w:val="00B24722"/>
    <w:rsid w:val="00B43872"/>
    <w:rsid w:val="00B50835"/>
    <w:rsid w:val="00B50BEF"/>
    <w:rsid w:val="00B57B14"/>
    <w:rsid w:val="00B73FB6"/>
    <w:rsid w:val="00B818C8"/>
    <w:rsid w:val="00B878DB"/>
    <w:rsid w:val="00BA0FAC"/>
    <w:rsid w:val="00BC5CA1"/>
    <w:rsid w:val="00BC7BA6"/>
    <w:rsid w:val="00BE2ACF"/>
    <w:rsid w:val="00BE7430"/>
    <w:rsid w:val="00BF0C44"/>
    <w:rsid w:val="00BF217B"/>
    <w:rsid w:val="00C209F2"/>
    <w:rsid w:val="00C227F1"/>
    <w:rsid w:val="00C34AB3"/>
    <w:rsid w:val="00C43198"/>
    <w:rsid w:val="00C576CA"/>
    <w:rsid w:val="00C66C85"/>
    <w:rsid w:val="00C87FD7"/>
    <w:rsid w:val="00C921F2"/>
    <w:rsid w:val="00C951BB"/>
    <w:rsid w:val="00C954FD"/>
    <w:rsid w:val="00CC0EB5"/>
    <w:rsid w:val="00CD1857"/>
    <w:rsid w:val="00CD5B3A"/>
    <w:rsid w:val="00CE4889"/>
    <w:rsid w:val="00CE6C70"/>
    <w:rsid w:val="00D00966"/>
    <w:rsid w:val="00D03540"/>
    <w:rsid w:val="00D05046"/>
    <w:rsid w:val="00D27245"/>
    <w:rsid w:val="00D37F25"/>
    <w:rsid w:val="00D42558"/>
    <w:rsid w:val="00D42CA7"/>
    <w:rsid w:val="00D578F1"/>
    <w:rsid w:val="00D8265D"/>
    <w:rsid w:val="00D86DE7"/>
    <w:rsid w:val="00D94F54"/>
    <w:rsid w:val="00DB297D"/>
    <w:rsid w:val="00DD672A"/>
    <w:rsid w:val="00DE39CD"/>
    <w:rsid w:val="00DF257A"/>
    <w:rsid w:val="00DF3F9E"/>
    <w:rsid w:val="00DF6FCB"/>
    <w:rsid w:val="00E057FB"/>
    <w:rsid w:val="00E24F6E"/>
    <w:rsid w:val="00E367E6"/>
    <w:rsid w:val="00E51199"/>
    <w:rsid w:val="00E64977"/>
    <w:rsid w:val="00E64CCB"/>
    <w:rsid w:val="00E675DE"/>
    <w:rsid w:val="00E7621F"/>
    <w:rsid w:val="00E80C5D"/>
    <w:rsid w:val="00E85889"/>
    <w:rsid w:val="00EA6C04"/>
    <w:rsid w:val="00EA72F1"/>
    <w:rsid w:val="00EC089A"/>
    <w:rsid w:val="00EE7269"/>
    <w:rsid w:val="00F02C6F"/>
    <w:rsid w:val="00F46370"/>
    <w:rsid w:val="00F576B8"/>
    <w:rsid w:val="00F63F76"/>
    <w:rsid w:val="00F85592"/>
    <w:rsid w:val="00FA269D"/>
    <w:rsid w:val="00FB49E9"/>
    <w:rsid w:val="00FC035C"/>
    <w:rsid w:val="00FC36F1"/>
    <w:rsid w:val="00FC6F00"/>
    <w:rsid w:val="00FD0EA5"/>
    <w:rsid w:val="00FE31AE"/>
    <w:rsid w:val="00FE34AE"/>
    <w:rsid w:val="00FE5813"/>
    <w:rsid w:val="00FF6F21"/>
    <w:rsid w:val="0188E71E"/>
    <w:rsid w:val="0F716CFA"/>
    <w:rsid w:val="26B3F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DA6DF"/>
  <w15:docId w15:val="{C43E6308-254E-43C4-8860-1C90E827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5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3D4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D4B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9E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D4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53D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D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78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578A"/>
  </w:style>
  <w:style w:type="paragraph" w:styleId="Footer">
    <w:name w:val="footer"/>
    <w:basedOn w:val="Normal"/>
    <w:link w:val="FooterChar"/>
    <w:uiPriority w:val="99"/>
    <w:unhideWhenUsed/>
    <w:rsid w:val="005F578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578A"/>
  </w:style>
  <w:style w:type="paragraph" w:customStyle="1" w:styleId="HRPolicyHeading">
    <w:name w:val="HR Policy Heading"/>
    <w:basedOn w:val="Heading1"/>
    <w:autoRedefine/>
    <w:qFormat/>
    <w:rsid w:val="00080757"/>
    <w:rPr>
      <w:sz w:val="32"/>
      <w:u w:val="single"/>
    </w:rPr>
  </w:style>
  <w:style w:type="paragraph" w:customStyle="1" w:styleId="HRPolicySubheading">
    <w:name w:val="HR Policy Sub heading"/>
    <w:basedOn w:val="Heading2"/>
    <w:next w:val="Normal"/>
    <w:autoRedefine/>
    <w:qFormat/>
    <w:rsid w:val="00080757"/>
    <w:rPr>
      <w:rFonts w:ascii="Arial" w:hAnsi="Arial"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80757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0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A45DA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4476C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476CF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BC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3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331"/>
  </w:style>
  <w:style w:type="paragraph" w:customStyle="1" w:styleId="Heading">
    <w:name w:val="Heading"/>
    <w:basedOn w:val="Normal"/>
    <w:rsid w:val="00436A04"/>
    <w:pPr>
      <w:spacing w:after="0"/>
    </w:pPr>
    <w:rPr>
      <w:rFonts w:ascii="Garamond" w:eastAsia="Times New Roman" w:hAnsi="Garamond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5" ma:contentTypeDescription="Create a new document." ma:contentTypeScope="" ma:versionID="5483f16149aedb3e34cec3cd3eeb4673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05ff8f1c03c71861dbb2bb56d0c3c687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D743D1-4E4B-464B-A28D-E4C8774C0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3DBC6-704D-4A1A-B88D-78EEAA61C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8463e-d5b0-4fd8-abb1-e1eb3572d92c"/>
    <ds:schemaRef ds:uri="762c3af4-7a9a-4ea7-a9dd-5ca742d82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C7D6E-09F4-4750-B0D4-2569EA656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F4915-C968-4B9B-9A16-630D9CD0972D}">
  <ds:schemaRefs>
    <ds:schemaRef ds:uri="http://schemas.microsoft.com/office/2006/metadata/properties"/>
    <ds:schemaRef ds:uri="http://schemas.microsoft.com/office/infopath/2007/PartnerControls"/>
    <ds:schemaRef ds:uri="762c3af4-7a9a-4ea7-a9dd-5ca742d82ec7"/>
    <ds:schemaRef ds:uri="fc78463e-d5b0-4fd8-abb1-e1eb3572d9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Company>Falkirk Council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rrington</dc:creator>
  <cp:lastModifiedBy>Carole Stevenson</cp:lastModifiedBy>
  <cp:revision>203</cp:revision>
  <dcterms:created xsi:type="dcterms:W3CDTF">2026-01-28T15:44:00Z</dcterms:created>
  <dcterms:modified xsi:type="dcterms:W3CDTF">2026-06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  <property fmtid="{D5CDD505-2E9C-101B-9397-08002B2CF9AE}" pid="3" name="MediaServiceImageTags">
    <vt:lpwstr/>
  </property>
</Properties>
</file>